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CA" w:rsidRDefault="00920738" w:rsidP="008C5D02">
      <w:pPr>
        <w:pStyle w:val="Web"/>
        <w:adjustRightInd w:val="0"/>
        <w:snapToGrid w:val="0"/>
        <w:spacing w:before="0" w:beforeAutospacing="0" w:after="0"/>
        <w:ind w:left="720" w:hanging="720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11</w:t>
      </w:r>
      <w:r w:rsidR="008C5D02">
        <w:rPr>
          <w:rFonts w:ascii="標楷體" w:eastAsia="標楷體" w:hAnsi="標楷體" w:cs="Times New Roman" w:hint="eastAsia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sz w:val="32"/>
          <w:szCs w:val="32"/>
        </w:rPr>
        <w:t>學年度</w:t>
      </w:r>
      <w:r w:rsidR="00D005F2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920738">
        <w:rPr>
          <w:rFonts w:ascii="標楷體" w:eastAsia="標楷體" w:hAnsi="標楷體" w:cs="Times New Roman" w:hint="eastAsia"/>
          <w:sz w:val="32"/>
          <w:szCs w:val="32"/>
        </w:rPr>
        <w:t>本土語文（閩南語、閩東語、客語及原住民族語）及臺灣手語</w:t>
      </w:r>
      <w:r w:rsidRPr="009935CC">
        <w:rPr>
          <w:rFonts w:ascii="標楷體" w:eastAsia="標楷體" w:hAnsi="標楷體" w:cs="Times New Roman" w:hint="eastAsia"/>
          <w:b/>
          <w:sz w:val="32"/>
          <w:szCs w:val="32"/>
        </w:rPr>
        <w:t>國中開課經費</w:t>
      </w:r>
      <w:r w:rsidR="00CB4BAA">
        <w:rPr>
          <w:rFonts w:ascii="標楷體" w:eastAsia="標楷體" w:hAnsi="標楷體" w:cs="Times New Roman" w:hint="eastAsia"/>
          <w:sz w:val="32"/>
          <w:szCs w:val="32"/>
        </w:rPr>
        <w:t>」</w:t>
      </w:r>
    </w:p>
    <w:p w:rsidR="00CB32FB" w:rsidRPr="00036094" w:rsidRDefault="00014669" w:rsidP="008C5D02">
      <w:pPr>
        <w:pStyle w:val="Web"/>
        <w:adjustRightInd w:val="0"/>
        <w:snapToGrid w:val="0"/>
        <w:spacing w:before="0" w:beforeAutospacing="0" w:after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  <w:r w:rsidRPr="002836A3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920738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2836A3">
        <w:rPr>
          <w:rFonts w:ascii="標楷體" w:eastAsia="標楷體" w:hAnsi="標楷體" w:cs="Times New Roman" w:hint="eastAsia"/>
          <w:b/>
          <w:sz w:val="32"/>
          <w:szCs w:val="32"/>
        </w:rPr>
        <w:t>期</w:t>
      </w:r>
      <w:r w:rsidR="00920738" w:rsidRPr="00036094">
        <w:rPr>
          <w:rFonts w:ascii="標楷體" w:eastAsia="標楷體" w:hAnsi="標楷體" w:cs="Times New Roman" w:hint="eastAsia"/>
          <w:b/>
          <w:sz w:val="32"/>
          <w:szCs w:val="32"/>
        </w:rPr>
        <w:t>經費預估</w:t>
      </w:r>
      <w:r w:rsidR="00985A6F" w:rsidRPr="00036094">
        <w:rPr>
          <w:rFonts w:ascii="標楷體" w:eastAsia="標楷體" w:hAnsi="標楷體" w:cs="Times New Roman" w:hint="eastAsia"/>
          <w:b/>
          <w:sz w:val="32"/>
          <w:szCs w:val="32"/>
        </w:rPr>
        <w:t>申請</w:t>
      </w:r>
      <w:r w:rsidR="00CB4BAA" w:rsidRPr="00036094">
        <w:rPr>
          <w:rFonts w:ascii="標楷體" w:eastAsia="標楷體" w:hAnsi="標楷體" w:cs="Times New Roman" w:hint="eastAsia"/>
          <w:b/>
          <w:sz w:val="32"/>
          <w:szCs w:val="32"/>
        </w:rPr>
        <w:t>調查</w:t>
      </w:r>
      <w:r w:rsidR="0044484B" w:rsidRPr="00036094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p w:rsidR="00CB32FB" w:rsidRPr="00AE07CD" w:rsidRDefault="00CB32FB" w:rsidP="008C5D02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AE07CD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AE07CD">
        <w:rPr>
          <w:rFonts w:ascii="標楷體" w:eastAsia="標楷體" w:hAnsi="標楷體"/>
          <w:b/>
          <w:sz w:val="28"/>
          <w:szCs w:val="28"/>
        </w:rPr>
        <w:t>名</w:t>
      </w:r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必填</w:t>
      </w:r>
      <w:proofErr w:type="gramEnd"/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Pr="00AE07CD">
        <w:rPr>
          <w:rFonts w:ascii="標楷體" w:eastAsia="標楷體" w:hAnsi="標楷體"/>
          <w:b/>
          <w:sz w:val="28"/>
          <w:szCs w:val="28"/>
        </w:rPr>
        <w:t>：</w:t>
      </w:r>
    </w:p>
    <w:p w:rsidR="00CB32FB" w:rsidRPr="00AE07CD" w:rsidRDefault="00437D93" w:rsidP="008C5D02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經費</w:t>
      </w:r>
      <w:r w:rsidR="00C822E4" w:rsidRPr="00AE07CD">
        <w:rPr>
          <w:rFonts w:ascii="標楷體" w:eastAsia="標楷體" w:hAnsi="標楷體" w:hint="eastAsia"/>
          <w:b/>
          <w:sz w:val="28"/>
          <w:szCs w:val="28"/>
        </w:rPr>
        <w:t>預估申請</w:t>
      </w:r>
      <w:r w:rsidRPr="00AE07CD">
        <w:rPr>
          <w:rFonts w:ascii="標楷體" w:eastAsia="標楷體" w:hAnsi="標楷體" w:hint="eastAsia"/>
          <w:b/>
          <w:sz w:val="28"/>
          <w:szCs w:val="28"/>
        </w:rPr>
        <w:t>一覽表</w:t>
      </w:r>
      <w:r w:rsidR="001765E6">
        <w:rPr>
          <w:rFonts w:ascii="標楷體" w:eastAsia="標楷體" w:hAnsi="標楷體" w:hint="eastAsia"/>
          <w:b/>
          <w:sz w:val="28"/>
          <w:szCs w:val="28"/>
        </w:rPr>
        <w:t>(本案會計子目代號：</w:t>
      </w:r>
      <w:r w:rsidR="001765E6" w:rsidRPr="001765E6">
        <w:rPr>
          <w:rFonts w:ascii="標楷體" w:eastAsia="標楷體" w:hAnsi="標楷體" w:hint="eastAsia"/>
          <w:b/>
          <w:color w:val="0000FF"/>
          <w:sz w:val="28"/>
          <w:szCs w:val="28"/>
        </w:rPr>
        <w:t>CG2109</w:t>
      </w:r>
      <w:r w:rsidR="001765E6">
        <w:rPr>
          <w:rFonts w:ascii="標楷體" w:eastAsia="標楷體" w:hAnsi="標楷體" w:hint="eastAsia"/>
          <w:b/>
          <w:sz w:val="28"/>
          <w:szCs w:val="28"/>
        </w:rPr>
        <w:t>)</w:t>
      </w:r>
      <w:r w:rsidR="00E8249C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58"/>
        <w:gridCol w:w="2051"/>
        <w:gridCol w:w="1752"/>
        <w:gridCol w:w="2126"/>
        <w:gridCol w:w="2410"/>
        <w:gridCol w:w="2410"/>
        <w:gridCol w:w="2197"/>
        <w:gridCol w:w="2197"/>
      </w:tblGrid>
      <w:tr w:rsidR="007E5CEB" w:rsidRPr="0078527C" w:rsidTr="007E5CEB">
        <w:tc>
          <w:tcPr>
            <w:tcW w:w="558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1" w:type="dxa"/>
            <w:vAlign w:val="center"/>
          </w:tcPr>
          <w:p w:rsidR="007E5CEB" w:rsidRPr="00F16523" w:rsidRDefault="008C5D02" w:rsidP="008C5D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人員</w:t>
            </w:r>
            <w:r w:rsidR="007E5CEB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752" w:type="dxa"/>
            <w:vAlign w:val="center"/>
          </w:tcPr>
          <w:p w:rsidR="007E5CEB" w:rsidRDefault="007E5CEB" w:rsidP="00E8249C">
            <w:pPr>
              <w:pStyle w:val="Web"/>
              <w:adjustRightInd w:val="0"/>
              <w:snapToGrid w:val="0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5CEB">
              <w:rPr>
                <w:rFonts w:ascii="標楷體" w:eastAsia="標楷體" w:hAnsi="標楷體"/>
                <w:b/>
                <w:sz w:val="26"/>
                <w:szCs w:val="26"/>
              </w:rPr>
              <w:t>本土語言別</w:t>
            </w:r>
          </w:p>
          <w:p w:rsidR="00E8249C" w:rsidRPr="00E8249C" w:rsidRDefault="00E8249C" w:rsidP="00E8249C">
            <w:pPr>
              <w:pStyle w:val="Web"/>
              <w:adjustRightInd w:val="0"/>
              <w:snapToGrid w:val="0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8249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含方言與腔調別)</w:t>
            </w:r>
          </w:p>
        </w:tc>
        <w:tc>
          <w:tcPr>
            <w:tcW w:w="2126" w:type="dxa"/>
            <w:vAlign w:val="center"/>
          </w:tcPr>
          <w:p w:rsidR="007E5CEB" w:rsidRPr="00C822E4" w:rsidRDefault="007E5CEB" w:rsidP="00F16523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2E4">
              <w:rPr>
                <w:rFonts w:ascii="標楷體" w:eastAsia="標楷體" w:hAnsi="標楷體"/>
                <w:b/>
                <w:sz w:val="26"/>
                <w:szCs w:val="26"/>
              </w:rPr>
              <w:t>語言認證級別</w:t>
            </w:r>
          </w:p>
        </w:tc>
        <w:tc>
          <w:tcPr>
            <w:tcW w:w="2410" w:type="dxa"/>
            <w:vAlign w:val="center"/>
          </w:tcPr>
          <w:p w:rsidR="007E5CEB" w:rsidRPr="00985A6F" w:rsidRDefault="008C5D02" w:rsidP="00CB4BAA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2410" w:type="dxa"/>
          </w:tcPr>
          <w:p w:rsidR="007E5CEB" w:rsidRPr="00C822E4" w:rsidRDefault="007E5CEB" w:rsidP="00C822E4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22E4">
              <w:rPr>
                <w:rFonts w:ascii="標楷體" w:eastAsia="標楷體" w:hAnsi="標楷體"/>
                <w:b/>
                <w:sz w:val="20"/>
                <w:szCs w:val="20"/>
              </w:rPr>
              <w:t>聘用別是否為原民耆老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申請原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民語必填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197" w:type="dxa"/>
          </w:tcPr>
          <w:p w:rsidR="007E5CEB" w:rsidRPr="00985A6F" w:rsidRDefault="007E5CEB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預估金額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2197" w:type="dxa"/>
          </w:tcPr>
          <w:p w:rsidR="007E5CEB" w:rsidRPr="00985A6F" w:rsidRDefault="008C5D02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F14527" w:rsidRPr="0078527C" w:rsidTr="007E5CEB">
        <w:tc>
          <w:tcPr>
            <w:tcW w:w="558" w:type="dxa"/>
            <w:vAlign w:val="center"/>
          </w:tcPr>
          <w:p w:rsidR="00F14527" w:rsidRPr="00F16523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1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14527" w:rsidRPr="008C5D02" w:rsidRDefault="00F14527" w:rsidP="008C5D02">
            <w:pPr>
              <w:pStyle w:val="Web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F14527" w:rsidRPr="008C5D02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2410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  <w:vMerge w:val="restart"/>
          </w:tcPr>
          <w:p w:rsidR="00F14527" w:rsidRPr="00FB794E" w:rsidRDefault="00F14527" w:rsidP="00F14527">
            <w:pPr>
              <w:pStyle w:val="Web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  <w:sz w:val="20"/>
                <w:szCs w:val="20"/>
              </w:rPr>
            </w:pPr>
            <w:r w:rsidRPr="00FB794E">
              <w:rPr>
                <w:rFonts w:ascii="標楷體" w:eastAsia="標楷體" w:hAnsi="標楷體"/>
                <w:sz w:val="20"/>
                <w:szCs w:val="20"/>
              </w:rPr>
              <w:t>現職教師部分請檢附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語言</w:t>
            </w:r>
            <w:r w:rsidR="008926CC">
              <w:rPr>
                <w:rFonts w:ascii="標楷體" w:eastAsia="標楷體" w:hAnsi="標楷體"/>
                <w:b/>
                <w:sz w:val="20"/>
                <w:szCs w:val="20"/>
              </w:rPr>
              <w:t>能力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認證影本</w:t>
            </w:r>
            <w:r w:rsidRPr="00FB794E">
              <w:rPr>
                <w:rFonts w:ascii="標楷體" w:eastAsia="標楷體" w:hAnsi="標楷體"/>
                <w:sz w:val="20"/>
                <w:szCs w:val="20"/>
              </w:rPr>
              <w:t>；教學援工作人員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除語言</w:t>
            </w:r>
            <w:r w:rsidR="00FB794E" w:rsidRPr="00FB794E">
              <w:rPr>
                <w:rFonts w:ascii="標楷體" w:eastAsia="標楷體" w:hAnsi="標楷體"/>
                <w:b/>
                <w:sz w:val="20"/>
                <w:szCs w:val="20"/>
              </w:rPr>
              <w:t>能力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認證外，另附教學支援人員合格證書</w:t>
            </w:r>
            <w:r w:rsidR="00FB155A">
              <w:rPr>
                <w:rFonts w:ascii="標楷體" w:eastAsia="標楷體" w:hAnsi="標楷體"/>
                <w:b/>
                <w:sz w:val="20"/>
                <w:szCs w:val="20"/>
              </w:rPr>
              <w:t>影本</w:t>
            </w:r>
            <w:bookmarkStart w:id="0" w:name="_GoBack"/>
            <w:bookmarkEnd w:id="0"/>
            <w:r w:rsidRPr="00FB794E">
              <w:rPr>
                <w:rFonts w:ascii="標楷體" w:eastAsia="標楷體" w:hAnsi="標楷體"/>
                <w:sz w:val="20"/>
                <w:szCs w:val="20"/>
              </w:rPr>
              <w:t>，以供查核並撥付經費。</w:t>
            </w:r>
          </w:p>
          <w:p w:rsidR="00F14527" w:rsidRPr="00F14527" w:rsidRDefault="00F14527" w:rsidP="00F14527">
            <w:pPr>
              <w:pStyle w:val="Web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關語言認證：</w:t>
            </w:r>
            <w:r w:rsidRPr="00FB794E">
              <w:rPr>
                <w:rFonts w:ascii="標楷體" w:eastAsia="標楷體" w:hAnsi="標楷體" w:hint="eastAsia"/>
                <w:b/>
              </w:rPr>
              <w:t>閩客語中高級(B2)以上</w:t>
            </w:r>
            <w:r>
              <w:rPr>
                <w:rFonts w:ascii="標楷體" w:eastAsia="標楷體" w:hAnsi="標楷體" w:hint="eastAsia"/>
              </w:rPr>
              <w:t>、</w:t>
            </w:r>
            <w:r w:rsidRPr="00FB794E">
              <w:rPr>
                <w:rFonts w:ascii="標楷體" w:eastAsia="標楷體" w:hAnsi="標楷體" w:hint="eastAsia"/>
                <w:b/>
              </w:rPr>
              <w:t>原住民族語高級以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F14527" w:rsidRPr="0078527C" w:rsidTr="007E5CEB">
        <w:tc>
          <w:tcPr>
            <w:tcW w:w="558" w:type="dxa"/>
            <w:vAlign w:val="center"/>
          </w:tcPr>
          <w:p w:rsidR="00F14527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051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14527" w:rsidRPr="008C5D02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F14527" w:rsidRPr="0078527C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410" w:type="dxa"/>
          </w:tcPr>
          <w:p w:rsidR="00F14527" w:rsidRPr="0078527C" w:rsidRDefault="00F14527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  <w:vMerge/>
          </w:tcPr>
          <w:p w:rsidR="00F14527" w:rsidRPr="0078527C" w:rsidRDefault="00F14527" w:rsidP="008C5D02">
            <w:pPr>
              <w:pStyle w:val="Web"/>
              <w:spacing w:after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14527" w:rsidRPr="0078527C" w:rsidTr="007E5CEB">
        <w:tc>
          <w:tcPr>
            <w:tcW w:w="558" w:type="dxa"/>
            <w:vAlign w:val="center"/>
          </w:tcPr>
          <w:p w:rsidR="00F14527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1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14527" w:rsidRPr="008C5D02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F14527" w:rsidRDefault="00F14527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F14527" w:rsidRPr="0078527C" w:rsidRDefault="00A82EE8" w:rsidP="00A82EE8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  <w:r w:rsidR="00F1452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2410" w:type="dxa"/>
          </w:tcPr>
          <w:p w:rsidR="00F14527" w:rsidRPr="0078527C" w:rsidRDefault="00F14527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F14527" w:rsidRPr="0078527C" w:rsidRDefault="00F14527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  <w:vMerge/>
          </w:tcPr>
          <w:p w:rsidR="00F14527" w:rsidRPr="0078527C" w:rsidRDefault="00F14527" w:rsidP="008C5D02">
            <w:pPr>
              <w:pStyle w:val="Web"/>
              <w:spacing w:after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22E4" w:rsidRPr="0078527C" w:rsidTr="007E5CEB">
        <w:tc>
          <w:tcPr>
            <w:tcW w:w="11307" w:type="dxa"/>
            <w:gridSpan w:val="6"/>
            <w:vAlign w:val="center"/>
          </w:tcPr>
          <w:p w:rsidR="00C822E4" w:rsidRPr="0078527C" w:rsidRDefault="00C822E4" w:rsidP="00CB4BAA">
            <w:pPr>
              <w:pStyle w:val="Web"/>
              <w:spacing w:after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B4BA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經費預估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總計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4394" w:type="dxa"/>
            <w:gridSpan w:val="2"/>
          </w:tcPr>
          <w:p w:rsidR="00C822E4" w:rsidRPr="0078527C" w:rsidRDefault="00C822E4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4BAA" w:rsidRPr="00CB4BAA" w:rsidRDefault="00CB4BAA" w:rsidP="00CB4BAA">
      <w:pPr>
        <w:pStyle w:val="Web"/>
        <w:spacing w:before="0" w:beforeAutospacing="0" w:after="0"/>
        <w:rPr>
          <w:rFonts w:ascii="標楷體" w:eastAsia="標楷體" w:hAnsi="標楷體"/>
          <w:b/>
          <w:sz w:val="26"/>
          <w:szCs w:val="26"/>
        </w:rPr>
      </w:pP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註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：</w:t>
      </w: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本表</w:t>
      </w:r>
      <w:r>
        <w:rPr>
          <w:rFonts w:ascii="標楷體" w:eastAsia="標楷體" w:hAnsi="標楷體" w:hint="eastAsia"/>
          <w:b/>
          <w:sz w:val="26"/>
          <w:szCs w:val="26"/>
        </w:rPr>
        <w:t>如</w:t>
      </w:r>
      <w:r w:rsidRPr="00CB4BAA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敷使用時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 w:rsidRPr="00CB4BAA">
        <w:rPr>
          <w:rFonts w:ascii="標楷體" w:eastAsia="標楷體" w:hAnsi="標楷體" w:hint="eastAsia"/>
          <w:b/>
          <w:sz w:val="26"/>
          <w:szCs w:val="26"/>
        </w:rPr>
        <w:t>請自行增加。</w:t>
      </w:r>
    </w:p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 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3848ED" w:rsidRPr="007E7073" w:rsidRDefault="003848ED" w:rsidP="008C5D02">
      <w:pPr>
        <w:rPr>
          <w:rFonts w:ascii="標楷體" w:eastAsia="標楷體" w:hAnsi="標楷體"/>
          <w:szCs w:val="24"/>
        </w:rPr>
      </w:pPr>
      <w:r w:rsidRPr="007E7073">
        <w:rPr>
          <w:rFonts w:ascii="標楷體" w:eastAsia="標楷體" w:hAnsi="標楷體" w:hint="eastAsia"/>
          <w:szCs w:val="24"/>
        </w:rPr>
        <w:t>※本案</w:t>
      </w:r>
      <w:r w:rsidR="006912AD" w:rsidRPr="007E7073">
        <w:rPr>
          <w:rFonts w:ascii="標楷體" w:eastAsia="標楷體" w:hAnsi="標楷體" w:hint="eastAsia"/>
          <w:szCs w:val="24"/>
        </w:rPr>
        <w:t>已由教育部國民及學前教育署</w:t>
      </w:r>
      <w:r w:rsidR="008C5D02" w:rsidRPr="008C5D02">
        <w:rPr>
          <w:rFonts w:ascii="標楷體" w:eastAsia="標楷體" w:hAnsi="標楷體" w:hint="eastAsia"/>
          <w:szCs w:val="24"/>
        </w:rPr>
        <w:t>112年8月11日</w:t>
      </w:r>
      <w:proofErr w:type="gramStart"/>
      <w:r w:rsidR="008C5D02" w:rsidRPr="008C5D02">
        <w:rPr>
          <w:rFonts w:ascii="標楷體" w:eastAsia="標楷體" w:hAnsi="標楷體" w:hint="eastAsia"/>
          <w:szCs w:val="24"/>
        </w:rPr>
        <w:t>臺教國署</w:t>
      </w:r>
      <w:proofErr w:type="gramEnd"/>
      <w:r w:rsidR="008C5D02" w:rsidRPr="008C5D02">
        <w:rPr>
          <w:rFonts w:ascii="標楷體" w:eastAsia="標楷體" w:hAnsi="標楷體" w:hint="eastAsia"/>
          <w:szCs w:val="24"/>
        </w:rPr>
        <w:t>原字第1120098481號</w:t>
      </w:r>
      <w:r w:rsidR="006912AD" w:rsidRPr="007E7073">
        <w:rPr>
          <w:rFonts w:ascii="標楷體" w:eastAsia="標楷體" w:hAnsi="標楷體" w:hint="eastAsia"/>
          <w:szCs w:val="24"/>
        </w:rPr>
        <w:t>函核定</w:t>
      </w:r>
      <w:r w:rsidR="00036094" w:rsidRPr="007E7073">
        <w:rPr>
          <w:rFonts w:ascii="標楷體" w:eastAsia="標楷體" w:hAnsi="標楷體" w:hint="eastAsia"/>
          <w:szCs w:val="24"/>
        </w:rPr>
        <w:t>。</w:t>
      </w:r>
    </w:p>
    <w:p w:rsidR="007E7073" w:rsidRPr="007E7073" w:rsidRDefault="007E7073">
      <w:pPr>
        <w:rPr>
          <w:rFonts w:ascii="標楷體" w:eastAsia="標楷體" w:hAnsi="標楷體"/>
          <w:szCs w:val="24"/>
        </w:rPr>
      </w:pPr>
      <w:r w:rsidRPr="007E7073">
        <w:rPr>
          <w:rFonts w:ascii="標楷體" w:eastAsia="標楷體" w:hAnsi="標楷體" w:hint="eastAsia"/>
          <w:szCs w:val="24"/>
        </w:rPr>
        <w:t>※請各校於本(11</w:t>
      </w:r>
      <w:r w:rsidR="008C5D02">
        <w:rPr>
          <w:rFonts w:ascii="標楷體" w:eastAsia="標楷體" w:hAnsi="標楷體" w:hint="eastAsia"/>
          <w:szCs w:val="24"/>
        </w:rPr>
        <w:t>2</w:t>
      </w:r>
      <w:r w:rsidRPr="007E7073">
        <w:rPr>
          <w:rFonts w:ascii="標楷體" w:eastAsia="標楷體" w:hAnsi="標楷體" w:hint="eastAsia"/>
          <w:szCs w:val="24"/>
        </w:rPr>
        <w:t>)年9月15日(星期</w:t>
      </w:r>
      <w:r w:rsidR="008C5D02">
        <w:rPr>
          <w:rFonts w:ascii="標楷體" w:eastAsia="標楷體" w:hAnsi="標楷體" w:hint="eastAsia"/>
          <w:szCs w:val="24"/>
        </w:rPr>
        <w:t>五</w:t>
      </w:r>
      <w:r w:rsidRPr="007E7073">
        <w:rPr>
          <w:rFonts w:ascii="標楷體" w:eastAsia="標楷體" w:hAnsi="標楷體" w:hint="eastAsia"/>
          <w:szCs w:val="24"/>
        </w:rPr>
        <w:t>)下班前，</w:t>
      </w:r>
      <w:proofErr w:type="gramStart"/>
      <w:r w:rsidRPr="007E7073">
        <w:rPr>
          <w:rFonts w:ascii="標楷體" w:eastAsia="標楷體" w:hAnsi="標楷體" w:hint="eastAsia"/>
          <w:szCs w:val="24"/>
        </w:rPr>
        <w:t>免備文</w:t>
      </w:r>
      <w:proofErr w:type="gramEnd"/>
      <w:r w:rsidRPr="007E7073">
        <w:rPr>
          <w:rFonts w:ascii="標楷體" w:eastAsia="標楷體" w:hAnsi="標楷體" w:hint="eastAsia"/>
          <w:szCs w:val="24"/>
        </w:rPr>
        <w:t>將</w:t>
      </w:r>
      <w:r w:rsidR="00AE013A" w:rsidRPr="001765E6">
        <w:rPr>
          <w:rFonts w:ascii="標楷體" w:eastAsia="標楷體" w:hAnsi="標楷體" w:hint="eastAsia"/>
          <w:b/>
          <w:szCs w:val="24"/>
        </w:rPr>
        <w:t>11</w:t>
      </w:r>
      <w:r w:rsidR="001765E6" w:rsidRPr="001765E6">
        <w:rPr>
          <w:rFonts w:ascii="標楷體" w:eastAsia="標楷體" w:hAnsi="標楷體" w:hint="eastAsia"/>
          <w:b/>
          <w:szCs w:val="24"/>
        </w:rPr>
        <w:t>2</w:t>
      </w:r>
      <w:r w:rsidR="00AE013A" w:rsidRPr="001765E6">
        <w:rPr>
          <w:rFonts w:ascii="標楷體" w:eastAsia="標楷體" w:hAnsi="標楷體" w:hint="eastAsia"/>
          <w:b/>
          <w:szCs w:val="24"/>
        </w:rPr>
        <w:t>學年度</w:t>
      </w:r>
      <w:r w:rsidR="001765E6" w:rsidRPr="001765E6">
        <w:rPr>
          <w:rFonts w:ascii="標楷體" w:eastAsia="標楷體" w:hAnsi="標楷體" w:hint="eastAsia"/>
          <w:b/>
          <w:szCs w:val="24"/>
        </w:rPr>
        <w:t>「</w:t>
      </w:r>
      <w:r w:rsidR="00AE013A" w:rsidRPr="001765E6">
        <w:rPr>
          <w:rFonts w:ascii="標楷體" w:eastAsia="標楷體" w:hAnsi="標楷體" w:hint="eastAsia"/>
          <w:b/>
          <w:szCs w:val="24"/>
        </w:rPr>
        <w:t>本土語文（閩南語、閩東語、客語及原住民族語）及臺灣手語國中開課經費</w:t>
      </w:r>
      <w:r w:rsidRPr="001765E6">
        <w:rPr>
          <w:rFonts w:ascii="標楷體" w:eastAsia="標楷體" w:hAnsi="標楷體" w:hint="eastAsia"/>
          <w:b/>
          <w:szCs w:val="24"/>
        </w:rPr>
        <w:t>」第1期</w:t>
      </w:r>
      <w:r w:rsidR="003A3332" w:rsidRPr="001765E6">
        <w:rPr>
          <w:rFonts w:ascii="標楷體" w:eastAsia="標楷體" w:hAnsi="標楷體" w:hint="eastAsia"/>
          <w:b/>
          <w:szCs w:val="24"/>
        </w:rPr>
        <w:t>經費預估申請調查表</w:t>
      </w:r>
      <w:r w:rsidRPr="007E7073">
        <w:rPr>
          <w:rFonts w:ascii="標楷體" w:eastAsia="標楷體" w:hAnsi="標楷體" w:hint="eastAsia"/>
          <w:szCs w:val="24"/>
        </w:rPr>
        <w:t>，紙</w:t>
      </w:r>
      <w:proofErr w:type="gramStart"/>
      <w:r w:rsidRPr="007E7073">
        <w:rPr>
          <w:rFonts w:ascii="標楷體" w:eastAsia="標楷體" w:hAnsi="標楷體" w:hint="eastAsia"/>
          <w:szCs w:val="24"/>
        </w:rPr>
        <w:t>本核章逕</w:t>
      </w:r>
      <w:proofErr w:type="gramEnd"/>
      <w:r w:rsidRPr="007E7073">
        <w:rPr>
          <w:rFonts w:ascii="標楷體" w:eastAsia="標楷體" w:hAnsi="標楷體" w:hint="eastAsia"/>
          <w:szCs w:val="24"/>
        </w:rPr>
        <w:t>寄至本府教育處課程科。</w:t>
      </w:r>
    </w:p>
    <w:sectPr w:rsidR="007E7073" w:rsidRPr="007E7073" w:rsidSect="008C5D02">
      <w:pgSz w:w="16838" w:h="11906" w:orient="landscape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8B" w:rsidRDefault="00E7478B" w:rsidP="004F1DFB">
      <w:r>
        <w:separator/>
      </w:r>
    </w:p>
  </w:endnote>
  <w:endnote w:type="continuationSeparator" w:id="0">
    <w:p w:rsidR="00E7478B" w:rsidRDefault="00E7478B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8B" w:rsidRDefault="00E7478B" w:rsidP="004F1DFB">
      <w:r>
        <w:separator/>
      </w:r>
    </w:p>
  </w:footnote>
  <w:footnote w:type="continuationSeparator" w:id="0">
    <w:p w:rsidR="00E7478B" w:rsidRDefault="00E7478B" w:rsidP="004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405"/>
    <w:multiLevelType w:val="hybridMultilevel"/>
    <w:tmpl w:val="8B56E7AE"/>
    <w:lvl w:ilvl="0" w:tplc="F63C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D73D0B"/>
    <w:multiLevelType w:val="hybridMultilevel"/>
    <w:tmpl w:val="33A47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6C60"/>
    <w:rsid w:val="00014669"/>
    <w:rsid w:val="0002058D"/>
    <w:rsid w:val="00023361"/>
    <w:rsid w:val="00026889"/>
    <w:rsid w:val="00036094"/>
    <w:rsid w:val="00086D4E"/>
    <w:rsid w:val="000B144D"/>
    <w:rsid w:val="00107EB9"/>
    <w:rsid w:val="001529CF"/>
    <w:rsid w:val="001765E6"/>
    <w:rsid w:val="001D4292"/>
    <w:rsid w:val="001D6E10"/>
    <w:rsid w:val="001F273F"/>
    <w:rsid w:val="00254AA6"/>
    <w:rsid w:val="002836A3"/>
    <w:rsid w:val="00303EB7"/>
    <w:rsid w:val="00313188"/>
    <w:rsid w:val="00336456"/>
    <w:rsid w:val="00350191"/>
    <w:rsid w:val="003848ED"/>
    <w:rsid w:val="003A3332"/>
    <w:rsid w:val="003B0C07"/>
    <w:rsid w:val="004343FA"/>
    <w:rsid w:val="00437D93"/>
    <w:rsid w:val="0044468B"/>
    <w:rsid w:val="0044484B"/>
    <w:rsid w:val="00472EFB"/>
    <w:rsid w:val="004960EE"/>
    <w:rsid w:val="004F1DFB"/>
    <w:rsid w:val="00502B30"/>
    <w:rsid w:val="0056387C"/>
    <w:rsid w:val="00591B88"/>
    <w:rsid w:val="005C09FA"/>
    <w:rsid w:val="005D4D9F"/>
    <w:rsid w:val="005F3098"/>
    <w:rsid w:val="0062243A"/>
    <w:rsid w:val="006912AD"/>
    <w:rsid w:val="006D00A3"/>
    <w:rsid w:val="00721EF0"/>
    <w:rsid w:val="0072754A"/>
    <w:rsid w:val="00731EF4"/>
    <w:rsid w:val="007369CC"/>
    <w:rsid w:val="0078527C"/>
    <w:rsid w:val="007E5CEB"/>
    <w:rsid w:val="007E7073"/>
    <w:rsid w:val="008136C5"/>
    <w:rsid w:val="00862D57"/>
    <w:rsid w:val="00864566"/>
    <w:rsid w:val="0086589C"/>
    <w:rsid w:val="00884C3C"/>
    <w:rsid w:val="008926CC"/>
    <w:rsid w:val="008C5D02"/>
    <w:rsid w:val="008E73FB"/>
    <w:rsid w:val="00920738"/>
    <w:rsid w:val="00930E3E"/>
    <w:rsid w:val="00935144"/>
    <w:rsid w:val="0098429B"/>
    <w:rsid w:val="00985A6F"/>
    <w:rsid w:val="009935CC"/>
    <w:rsid w:val="00A035BA"/>
    <w:rsid w:val="00A82EE8"/>
    <w:rsid w:val="00AE013A"/>
    <w:rsid w:val="00AE07CD"/>
    <w:rsid w:val="00B25E22"/>
    <w:rsid w:val="00B80300"/>
    <w:rsid w:val="00B83157"/>
    <w:rsid w:val="00BB22EA"/>
    <w:rsid w:val="00BD0462"/>
    <w:rsid w:val="00BE25A9"/>
    <w:rsid w:val="00C37B0E"/>
    <w:rsid w:val="00C7105E"/>
    <w:rsid w:val="00C81AB9"/>
    <w:rsid w:val="00C822E4"/>
    <w:rsid w:val="00CB0D18"/>
    <w:rsid w:val="00CB32FB"/>
    <w:rsid w:val="00CB4BAA"/>
    <w:rsid w:val="00CF3793"/>
    <w:rsid w:val="00D005F2"/>
    <w:rsid w:val="00D020CA"/>
    <w:rsid w:val="00D4544E"/>
    <w:rsid w:val="00E7478B"/>
    <w:rsid w:val="00E8249C"/>
    <w:rsid w:val="00EC6277"/>
    <w:rsid w:val="00F14527"/>
    <w:rsid w:val="00F16523"/>
    <w:rsid w:val="00F711A2"/>
    <w:rsid w:val="00F937F3"/>
    <w:rsid w:val="00FA3BD6"/>
    <w:rsid w:val="00FB155A"/>
    <w:rsid w:val="00FB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5C3B-948B-4107-A136-E556FC1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14</cp:revision>
  <cp:lastPrinted>2023-08-29T09:51:00Z</cp:lastPrinted>
  <dcterms:created xsi:type="dcterms:W3CDTF">2023-08-29T07:51:00Z</dcterms:created>
  <dcterms:modified xsi:type="dcterms:W3CDTF">2023-08-29T09:52:00Z</dcterms:modified>
</cp:coreProperties>
</file>